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99" w:rsidRPr="00A200BB" w:rsidRDefault="004F6199" w:rsidP="004F6199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200B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F6199" w:rsidRPr="00A200BB" w:rsidRDefault="004F6199" w:rsidP="004F6199">
      <w:pPr>
        <w:pStyle w:val="FR1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F6199" w:rsidRPr="00A200BB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0BB">
        <w:rPr>
          <w:rFonts w:ascii="Times New Roman" w:hAnsi="Times New Roman" w:cs="Times New Roman"/>
          <w:b/>
          <w:bCs/>
          <w:sz w:val="28"/>
          <w:szCs w:val="28"/>
        </w:rPr>
        <w:t>ПЕТУШИНСКОГО МУНИЦИПАЛЬНОГО ОКРУГА</w:t>
      </w:r>
    </w:p>
    <w:p w:rsidR="004F6199" w:rsidRPr="00A200BB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199" w:rsidRPr="00A200BB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0BB">
        <w:rPr>
          <w:rFonts w:ascii="Times New Roman" w:hAnsi="Times New Roman" w:cs="Times New Roman"/>
          <w:b/>
          <w:bCs/>
          <w:sz w:val="28"/>
          <w:szCs w:val="28"/>
        </w:rPr>
        <w:t>ВЛАДИМИРСКОЙ ОБЛАСТИ</w:t>
      </w:r>
    </w:p>
    <w:p w:rsidR="004F6199" w:rsidRPr="00A200BB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199" w:rsidRPr="009F70F1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F70F1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F70F1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4F6199" w:rsidRPr="00C44028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199" w:rsidRPr="00CE3384" w:rsidRDefault="004F6199" w:rsidP="004F619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E193D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</w:t>
      </w:r>
      <w:r w:rsidRPr="00C4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C4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595E">
        <w:rPr>
          <w:rFonts w:ascii="Times New Roman" w:hAnsi="Times New Roman" w:cs="Times New Roman"/>
          <w:b/>
          <w:bCs/>
          <w:sz w:val="24"/>
          <w:szCs w:val="24"/>
        </w:rPr>
        <w:t>г. Петушки</w:t>
      </w:r>
      <w:r w:rsidRPr="00AD595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C44028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402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 ____</w:t>
      </w:r>
    </w:p>
    <w:p w:rsidR="004F6199" w:rsidRDefault="004F6199" w:rsidP="004F619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861E7" w:rsidRDefault="001861E7" w:rsidP="004F6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илу отдельных </w:t>
      </w:r>
    </w:p>
    <w:p w:rsidR="001861E7" w:rsidRDefault="001861E7" w:rsidP="004F6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новлений администрации </w:t>
      </w:r>
    </w:p>
    <w:p w:rsidR="001861E7" w:rsidRPr="00C44028" w:rsidRDefault="001861E7" w:rsidP="004F6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тушинского района Владимирской области</w:t>
      </w:r>
    </w:p>
    <w:p w:rsidR="004F6199" w:rsidRPr="00C44028" w:rsidRDefault="004F6199" w:rsidP="004F6199">
      <w:pPr>
        <w:spacing w:line="240" w:lineRule="auto"/>
        <w:rPr>
          <w:i/>
          <w:sz w:val="16"/>
          <w:szCs w:val="16"/>
        </w:rPr>
      </w:pPr>
    </w:p>
    <w:p w:rsidR="004F6199" w:rsidRPr="009B4FDA" w:rsidRDefault="00544B46" w:rsidP="004F61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B46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и законами от 20.03.2025 № 33-ФЗ «Об общих принципах организации местного самоуправления в единой системе публичной власти», 12.01.1996 № 7-ФЗ «О некоммерческих организациях», </w:t>
      </w:r>
      <w:r w:rsidR="00E41A16" w:rsidRPr="00E41A16">
        <w:rPr>
          <w:rFonts w:ascii="Times New Roman" w:hAnsi="Times New Roman" w:cs="Times New Roman"/>
          <w:sz w:val="28"/>
          <w:szCs w:val="28"/>
        </w:rPr>
        <w:t>Закон</w:t>
      </w:r>
      <w:r w:rsidR="00E41A16">
        <w:rPr>
          <w:rFonts w:ascii="Times New Roman" w:hAnsi="Times New Roman" w:cs="Times New Roman"/>
          <w:sz w:val="28"/>
          <w:szCs w:val="28"/>
        </w:rPr>
        <w:t>ом</w:t>
      </w:r>
      <w:r w:rsidR="00E41A16" w:rsidRPr="00E41A16">
        <w:rPr>
          <w:rFonts w:ascii="Times New Roman" w:hAnsi="Times New Roman" w:cs="Times New Roman"/>
          <w:sz w:val="28"/>
          <w:szCs w:val="28"/>
        </w:rPr>
        <w:t xml:space="preserve"> Владимирской области от 05.06.2025 </w:t>
      </w:r>
      <w:r w:rsidR="00E41A16">
        <w:rPr>
          <w:rFonts w:ascii="Times New Roman" w:hAnsi="Times New Roman" w:cs="Times New Roman"/>
          <w:sz w:val="28"/>
          <w:szCs w:val="28"/>
        </w:rPr>
        <w:t>№ 64-ОЗ «</w:t>
      </w:r>
      <w:r w:rsidR="00E41A16" w:rsidRPr="00E41A16">
        <w:rPr>
          <w:rFonts w:ascii="Times New Roman" w:hAnsi="Times New Roman" w:cs="Times New Roman"/>
          <w:sz w:val="28"/>
          <w:szCs w:val="28"/>
        </w:rPr>
        <w:t>Об образовании муниципального округа и городского округа в границах муниципального образования Петушинский район и признании утратившими силу отдельных законов Владимирской области</w:t>
      </w:r>
      <w:r w:rsidR="00E41A16">
        <w:rPr>
          <w:rFonts w:ascii="Times New Roman" w:hAnsi="Times New Roman" w:cs="Times New Roman"/>
          <w:sz w:val="28"/>
          <w:szCs w:val="28"/>
        </w:rPr>
        <w:t xml:space="preserve">», </w:t>
      </w:r>
      <w:r w:rsidRPr="00544B46">
        <w:rPr>
          <w:rFonts w:ascii="Times New Roman" w:hAnsi="Times New Roman" w:cs="Times New Roman"/>
          <w:sz w:val="28"/>
          <w:szCs w:val="28"/>
        </w:rPr>
        <w:t>постановлением Правительства Владимирской области от</w:t>
      </w:r>
      <w:proofErr w:type="gramEnd"/>
      <w:r w:rsidRPr="00544B46">
        <w:rPr>
          <w:rFonts w:ascii="Times New Roman" w:hAnsi="Times New Roman" w:cs="Times New Roman"/>
          <w:sz w:val="28"/>
          <w:szCs w:val="28"/>
        </w:rPr>
        <w:t xml:space="preserve">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, руководствуясь Уставом муниципального бюджетного учреждения «Центр по развитию и содержанию инфраструктуры» Петушинского района Владимирской области и Уставом Петушинского муниципального округа Владимирской области</w:t>
      </w:r>
      <w:r w:rsidR="004F6199" w:rsidRPr="009B4FDA">
        <w:rPr>
          <w:rFonts w:ascii="Times New Roman" w:hAnsi="Times New Roman" w:cs="Times New Roman"/>
          <w:sz w:val="28"/>
          <w:szCs w:val="28"/>
        </w:rPr>
        <w:t>,</w:t>
      </w:r>
      <w:r w:rsidR="004F6199" w:rsidRPr="009B4FDA">
        <w:rPr>
          <w:sz w:val="28"/>
          <w:szCs w:val="28"/>
        </w:rPr>
        <w:t xml:space="preserve"> </w:t>
      </w:r>
    </w:p>
    <w:p w:rsidR="00E41A16" w:rsidRDefault="004F6199" w:rsidP="00E41A16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F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4FD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861E7" w:rsidRPr="00E41A16" w:rsidRDefault="00E41A16" w:rsidP="00E41A16">
      <w:pPr>
        <w:pStyle w:val="ConsPlusNormal"/>
        <w:widowControl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61E7" w:rsidRPr="00E41A1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E41A16">
        <w:rPr>
          <w:rFonts w:ascii="Times New Roman" w:hAnsi="Times New Roman" w:cs="Times New Roman"/>
          <w:sz w:val="28"/>
          <w:szCs w:val="28"/>
        </w:rPr>
        <w:t xml:space="preserve"> следующие постановления администрации Петушинского района</w:t>
      </w:r>
      <w:r w:rsidR="001861E7" w:rsidRPr="00E41A16">
        <w:rPr>
          <w:rFonts w:ascii="Times New Roman" w:hAnsi="Times New Roman" w:cs="Times New Roman"/>
          <w:sz w:val="28"/>
          <w:szCs w:val="28"/>
        </w:rPr>
        <w:t>:</w:t>
      </w:r>
    </w:p>
    <w:p w:rsidR="001861E7" w:rsidRPr="001861E7" w:rsidRDefault="001861E7" w:rsidP="001861E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E7">
        <w:rPr>
          <w:rFonts w:ascii="Times New Roman" w:hAnsi="Times New Roman" w:cs="Times New Roman"/>
          <w:sz w:val="28"/>
          <w:szCs w:val="28"/>
        </w:rPr>
        <w:t>- от 19.04.2024 № 400 «Об утверждении Положения об оплате труда работников муниципального казенного учреждения «Центр по развитию и содержанию инфраструктуры» Петушинского района Вл</w:t>
      </w:r>
      <w:bookmarkStart w:id="0" w:name="_GoBack"/>
      <w:bookmarkEnd w:id="0"/>
      <w:r w:rsidRPr="001861E7">
        <w:rPr>
          <w:rFonts w:ascii="Times New Roman" w:hAnsi="Times New Roman" w:cs="Times New Roman"/>
          <w:sz w:val="28"/>
          <w:szCs w:val="28"/>
        </w:rPr>
        <w:t>адимирской области»;</w:t>
      </w:r>
    </w:p>
    <w:p w:rsidR="001861E7" w:rsidRPr="001861E7" w:rsidRDefault="001861E7" w:rsidP="001861E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E7">
        <w:rPr>
          <w:rFonts w:ascii="Times New Roman" w:hAnsi="Times New Roman" w:cs="Times New Roman"/>
          <w:sz w:val="28"/>
          <w:szCs w:val="28"/>
        </w:rPr>
        <w:t>- от 14.10.2024 № 945 «О внесении изменений в постановление администрации Петушинского района от 19.04.2024 № 400»;</w:t>
      </w:r>
    </w:p>
    <w:p w:rsidR="001861E7" w:rsidRPr="001861E7" w:rsidRDefault="001861E7" w:rsidP="001861E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E7">
        <w:rPr>
          <w:rFonts w:ascii="Times New Roman" w:hAnsi="Times New Roman" w:cs="Times New Roman"/>
          <w:sz w:val="28"/>
          <w:szCs w:val="28"/>
        </w:rPr>
        <w:t>- от 25.11.2024 № 1096 «О внесении изменений в постановление администрации Петушинского района от 19.04.2024 № 400»;</w:t>
      </w:r>
    </w:p>
    <w:p w:rsidR="001861E7" w:rsidRPr="001861E7" w:rsidRDefault="001861E7" w:rsidP="001861E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E7">
        <w:rPr>
          <w:rFonts w:ascii="Times New Roman" w:hAnsi="Times New Roman" w:cs="Times New Roman"/>
          <w:sz w:val="28"/>
          <w:szCs w:val="28"/>
        </w:rPr>
        <w:t>- от 22.01.2025 № 70 «О внесении изменений в постановление администрации Петушинского района от 19.04.2024 № 400»;</w:t>
      </w:r>
    </w:p>
    <w:p w:rsidR="001861E7" w:rsidRPr="001861E7" w:rsidRDefault="001861E7" w:rsidP="001861E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E7">
        <w:rPr>
          <w:rFonts w:ascii="Times New Roman" w:hAnsi="Times New Roman" w:cs="Times New Roman"/>
          <w:sz w:val="28"/>
          <w:szCs w:val="28"/>
        </w:rPr>
        <w:lastRenderedPageBreak/>
        <w:t>- от 24.03.2025 № 375 «О внесении изменений в постановление администрации Петушинского района от 19.04.2024 № 400»;</w:t>
      </w:r>
    </w:p>
    <w:p w:rsidR="001861E7" w:rsidRPr="001861E7" w:rsidRDefault="001861E7" w:rsidP="001861E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E7">
        <w:rPr>
          <w:rFonts w:ascii="Times New Roman" w:hAnsi="Times New Roman" w:cs="Times New Roman"/>
          <w:sz w:val="28"/>
          <w:szCs w:val="28"/>
        </w:rPr>
        <w:t>- от 03.04.2025 № 429 «О внесении изменений в постановление администрации Петушинского района от 19.04.2024 № 400».</w:t>
      </w:r>
    </w:p>
    <w:p w:rsidR="004F6199" w:rsidRPr="001861E7" w:rsidRDefault="004F6199" w:rsidP="004F619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E7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K-PETRAION.RU и распространяется на правоотношения, возникшие с </w:t>
      </w:r>
      <w:r w:rsidR="003D428D">
        <w:rPr>
          <w:rFonts w:ascii="Times New Roman" w:hAnsi="Times New Roman" w:cs="Times New Roman"/>
          <w:sz w:val="28"/>
          <w:szCs w:val="28"/>
        </w:rPr>
        <w:t>25.02</w:t>
      </w:r>
      <w:r w:rsidRPr="001861E7">
        <w:rPr>
          <w:rFonts w:ascii="Times New Roman" w:hAnsi="Times New Roman" w:cs="Times New Roman"/>
          <w:sz w:val="28"/>
          <w:szCs w:val="28"/>
        </w:rPr>
        <w:t>.2026 года.</w:t>
      </w:r>
    </w:p>
    <w:p w:rsidR="004F6199" w:rsidRPr="001861E7" w:rsidRDefault="004F6199" w:rsidP="004F61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199" w:rsidRPr="001861E7" w:rsidRDefault="004F6199" w:rsidP="004F61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F6199" w:rsidRPr="00A501DA" w:rsidRDefault="004F6199" w:rsidP="004F61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501DA">
        <w:rPr>
          <w:rFonts w:ascii="Times New Roman" w:hAnsi="Times New Roman" w:cs="Times New Roman"/>
          <w:sz w:val="28"/>
          <w:szCs w:val="28"/>
        </w:rPr>
        <w:t>Глава Петушинского</w:t>
      </w:r>
    </w:p>
    <w:p w:rsidR="004F6199" w:rsidRPr="00A501DA" w:rsidRDefault="004F6199" w:rsidP="004F61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A501DA">
        <w:rPr>
          <w:rFonts w:ascii="Times New Roman" w:hAnsi="Times New Roman" w:cs="Times New Roman"/>
          <w:sz w:val="28"/>
          <w:szCs w:val="28"/>
        </w:rPr>
        <w:t xml:space="preserve">муниципального округа    </w:t>
      </w:r>
      <w:r w:rsidRPr="00A501D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1861E7" w:rsidRPr="00A501DA">
        <w:rPr>
          <w:rFonts w:ascii="Times New Roman" w:hAnsi="Times New Roman" w:cs="Times New Roman"/>
          <w:sz w:val="28"/>
          <w:szCs w:val="28"/>
        </w:rPr>
        <w:t xml:space="preserve">      </w:t>
      </w:r>
      <w:r w:rsidRPr="00A501DA">
        <w:rPr>
          <w:rFonts w:ascii="Times New Roman" w:hAnsi="Times New Roman" w:cs="Times New Roman"/>
          <w:sz w:val="28"/>
          <w:szCs w:val="28"/>
        </w:rPr>
        <w:t xml:space="preserve">                              А.В. КОПЫТОВ</w:t>
      </w:r>
    </w:p>
    <w:sectPr w:rsidR="004F6199" w:rsidRPr="00A501DA" w:rsidSect="009D0757">
      <w:headerReference w:type="even" r:id="rId9"/>
      <w:headerReference w:type="default" r:id="rId10"/>
      <w:footerReference w:type="even" r:id="rId11"/>
      <w:pgSz w:w="11907" w:h="16840" w:code="9"/>
      <w:pgMar w:top="1134" w:right="567" w:bottom="90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98" w:rsidRDefault="00BB1898" w:rsidP="0034044B">
      <w:pPr>
        <w:spacing w:after="0" w:line="240" w:lineRule="auto"/>
      </w:pPr>
      <w:r>
        <w:separator/>
      </w:r>
    </w:p>
  </w:endnote>
  <w:endnote w:type="continuationSeparator" w:id="0">
    <w:p w:rsidR="00BB1898" w:rsidRDefault="00BB1898" w:rsidP="0034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98" w:rsidRDefault="00BB18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BB1898" w:rsidRDefault="00BB18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98" w:rsidRDefault="00BB1898" w:rsidP="0034044B">
      <w:pPr>
        <w:spacing w:after="0" w:line="240" w:lineRule="auto"/>
      </w:pPr>
      <w:r>
        <w:separator/>
      </w:r>
    </w:p>
  </w:footnote>
  <w:footnote w:type="continuationSeparator" w:id="0">
    <w:p w:rsidR="00BB1898" w:rsidRDefault="00BB1898" w:rsidP="0034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98" w:rsidRDefault="00BB1898" w:rsidP="008C2A8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BB1898" w:rsidRDefault="00BB18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214028"/>
      <w:docPartObj>
        <w:docPartGallery w:val="Page Numbers (Top of Page)"/>
        <w:docPartUnique/>
      </w:docPartObj>
    </w:sdtPr>
    <w:sdtContent>
      <w:p w:rsidR="00BB1898" w:rsidRDefault="00BB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36">
          <w:rPr>
            <w:noProof/>
          </w:rPr>
          <w:t>2</w:t>
        </w:r>
        <w:r>
          <w:fldChar w:fldCharType="end"/>
        </w:r>
      </w:p>
    </w:sdtContent>
  </w:sdt>
  <w:p w:rsidR="00BB1898" w:rsidRDefault="00BB18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942"/>
    <w:multiLevelType w:val="hybridMultilevel"/>
    <w:tmpl w:val="FA2C1610"/>
    <w:lvl w:ilvl="0" w:tplc="AAD64B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">
    <w:nsid w:val="2B7B4580"/>
    <w:multiLevelType w:val="hybridMultilevel"/>
    <w:tmpl w:val="FA2C1610"/>
    <w:lvl w:ilvl="0" w:tplc="AAD64B3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">
    <w:nsid w:val="45187024"/>
    <w:multiLevelType w:val="hybridMultilevel"/>
    <w:tmpl w:val="74DECEFA"/>
    <w:lvl w:ilvl="0" w:tplc="5CAA7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7C03B3"/>
    <w:multiLevelType w:val="hybridMultilevel"/>
    <w:tmpl w:val="6984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F29C9"/>
    <w:multiLevelType w:val="hybridMultilevel"/>
    <w:tmpl w:val="4E9C0EB8"/>
    <w:lvl w:ilvl="0" w:tplc="A89CF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0F42B2"/>
    <w:multiLevelType w:val="hybridMultilevel"/>
    <w:tmpl w:val="1690F994"/>
    <w:lvl w:ilvl="0" w:tplc="9466B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861568"/>
    <w:multiLevelType w:val="hybridMultilevel"/>
    <w:tmpl w:val="425890DE"/>
    <w:lvl w:ilvl="0" w:tplc="24202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4B"/>
    <w:rsid w:val="0000067D"/>
    <w:rsid w:val="00020649"/>
    <w:rsid w:val="000235CE"/>
    <w:rsid w:val="00031765"/>
    <w:rsid w:val="000339C0"/>
    <w:rsid w:val="0003484B"/>
    <w:rsid w:val="000402F7"/>
    <w:rsid w:val="000479A4"/>
    <w:rsid w:val="00051A26"/>
    <w:rsid w:val="00052CAA"/>
    <w:rsid w:val="0005405A"/>
    <w:rsid w:val="00062CAF"/>
    <w:rsid w:val="00065B91"/>
    <w:rsid w:val="00071D5D"/>
    <w:rsid w:val="000735D9"/>
    <w:rsid w:val="00074453"/>
    <w:rsid w:val="000774AB"/>
    <w:rsid w:val="000861D7"/>
    <w:rsid w:val="000A0E4E"/>
    <w:rsid w:val="000A1796"/>
    <w:rsid w:val="000A5FEA"/>
    <w:rsid w:val="000B08EB"/>
    <w:rsid w:val="000B1FE9"/>
    <w:rsid w:val="000B50CF"/>
    <w:rsid w:val="000C147E"/>
    <w:rsid w:val="000C34FB"/>
    <w:rsid w:val="000C4F23"/>
    <w:rsid w:val="000D0DD7"/>
    <w:rsid w:val="000D17AB"/>
    <w:rsid w:val="000D6D34"/>
    <w:rsid w:val="000D7A36"/>
    <w:rsid w:val="000F5C8B"/>
    <w:rsid w:val="000F66A9"/>
    <w:rsid w:val="00100080"/>
    <w:rsid w:val="00107CAE"/>
    <w:rsid w:val="00113AAA"/>
    <w:rsid w:val="00117ED4"/>
    <w:rsid w:val="00120023"/>
    <w:rsid w:val="00123662"/>
    <w:rsid w:val="00124BEC"/>
    <w:rsid w:val="001319B2"/>
    <w:rsid w:val="00132241"/>
    <w:rsid w:val="00135805"/>
    <w:rsid w:val="001376D9"/>
    <w:rsid w:val="001455E9"/>
    <w:rsid w:val="00153CA8"/>
    <w:rsid w:val="00155D51"/>
    <w:rsid w:val="00180567"/>
    <w:rsid w:val="00181854"/>
    <w:rsid w:val="001861E7"/>
    <w:rsid w:val="00192723"/>
    <w:rsid w:val="00192883"/>
    <w:rsid w:val="0019720C"/>
    <w:rsid w:val="00197E57"/>
    <w:rsid w:val="001A4D22"/>
    <w:rsid w:val="001B3AAA"/>
    <w:rsid w:val="001B51F6"/>
    <w:rsid w:val="001B58BF"/>
    <w:rsid w:val="001B5E5F"/>
    <w:rsid w:val="001C4524"/>
    <w:rsid w:val="001C6379"/>
    <w:rsid w:val="001D2698"/>
    <w:rsid w:val="001D3495"/>
    <w:rsid w:val="001E1315"/>
    <w:rsid w:val="001E49AA"/>
    <w:rsid w:val="001F38F7"/>
    <w:rsid w:val="001F44AD"/>
    <w:rsid w:val="0020149E"/>
    <w:rsid w:val="00204419"/>
    <w:rsid w:val="0021202E"/>
    <w:rsid w:val="002131D5"/>
    <w:rsid w:val="00213B19"/>
    <w:rsid w:val="0021585C"/>
    <w:rsid w:val="00217502"/>
    <w:rsid w:val="002230F6"/>
    <w:rsid w:val="002233A8"/>
    <w:rsid w:val="0022575D"/>
    <w:rsid w:val="00226ED1"/>
    <w:rsid w:val="00235A52"/>
    <w:rsid w:val="00236D66"/>
    <w:rsid w:val="00240CA2"/>
    <w:rsid w:val="00243568"/>
    <w:rsid w:val="002526D9"/>
    <w:rsid w:val="00253AA8"/>
    <w:rsid w:val="002564BF"/>
    <w:rsid w:val="00262CBE"/>
    <w:rsid w:val="00266602"/>
    <w:rsid w:val="00270A98"/>
    <w:rsid w:val="00280325"/>
    <w:rsid w:val="00284B2C"/>
    <w:rsid w:val="00292A1A"/>
    <w:rsid w:val="00294BAE"/>
    <w:rsid w:val="00297641"/>
    <w:rsid w:val="002A6A05"/>
    <w:rsid w:val="002B00D1"/>
    <w:rsid w:val="002B3511"/>
    <w:rsid w:val="002B3F26"/>
    <w:rsid w:val="002B4C5E"/>
    <w:rsid w:val="002B57EC"/>
    <w:rsid w:val="002C5E31"/>
    <w:rsid w:val="002D262C"/>
    <w:rsid w:val="002D2D01"/>
    <w:rsid w:val="002E233A"/>
    <w:rsid w:val="002F1190"/>
    <w:rsid w:val="002F224A"/>
    <w:rsid w:val="002F6AFF"/>
    <w:rsid w:val="00300E4B"/>
    <w:rsid w:val="00316C3B"/>
    <w:rsid w:val="0033424E"/>
    <w:rsid w:val="00336C85"/>
    <w:rsid w:val="0034044B"/>
    <w:rsid w:val="003511C7"/>
    <w:rsid w:val="00356C99"/>
    <w:rsid w:val="00363675"/>
    <w:rsid w:val="0037588C"/>
    <w:rsid w:val="00387A6C"/>
    <w:rsid w:val="003953A3"/>
    <w:rsid w:val="003A1BBA"/>
    <w:rsid w:val="003A2CAA"/>
    <w:rsid w:val="003A5A85"/>
    <w:rsid w:val="003A60B1"/>
    <w:rsid w:val="003B7C22"/>
    <w:rsid w:val="003C09C0"/>
    <w:rsid w:val="003D0179"/>
    <w:rsid w:val="003D190A"/>
    <w:rsid w:val="003D428D"/>
    <w:rsid w:val="003D79F0"/>
    <w:rsid w:val="003E0A38"/>
    <w:rsid w:val="003E3C45"/>
    <w:rsid w:val="004045E3"/>
    <w:rsid w:val="00421EA0"/>
    <w:rsid w:val="00423117"/>
    <w:rsid w:val="004260D7"/>
    <w:rsid w:val="0043105A"/>
    <w:rsid w:val="00432A53"/>
    <w:rsid w:val="004607E1"/>
    <w:rsid w:val="0046232A"/>
    <w:rsid w:val="00465813"/>
    <w:rsid w:val="00470CDE"/>
    <w:rsid w:val="0047118A"/>
    <w:rsid w:val="00471275"/>
    <w:rsid w:val="00472A8E"/>
    <w:rsid w:val="00473954"/>
    <w:rsid w:val="00474259"/>
    <w:rsid w:val="00475971"/>
    <w:rsid w:val="004761E4"/>
    <w:rsid w:val="00485946"/>
    <w:rsid w:val="004943EB"/>
    <w:rsid w:val="004A2ACD"/>
    <w:rsid w:val="004B3B71"/>
    <w:rsid w:val="004B6E46"/>
    <w:rsid w:val="004C5AA2"/>
    <w:rsid w:val="004D1F05"/>
    <w:rsid w:val="004E6AB0"/>
    <w:rsid w:val="004E7722"/>
    <w:rsid w:val="004F149D"/>
    <w:rsid w:val="004F4FB0"/>
    <w:rsid w:val="004F6199"/>
    <w:rsid w:val="0050001E"/>
    <w:rsid w:val="00502A49"/>
    <w:rsid w:val="005074AF"/>
    <w:rsid w:val="00511FB3"/>
    <w:rsid w:val="005154DA"/>
    <w:rsid w:val="00525853"/>
    <w:rsid w:val="00525BBA"/>
    <w:rsid w:val="005317A3"/>
    <w:rsid w:val="005350AC"/>
    <w:rsid w:val="00540872"/>
    <w:rsid w:val="00544B46"/>
    <w:rsid w:val="00550EE5"/>
    <w:rsid w:val="00551406"/>
    <w:rsid w:val="00565E2F"/>
    <w:rsid w:val="0056733D"/>
    <w:rsid w:val="005675C4"/>
    <w:rsid w:val="00571748"/>
    <w:rsid w:val="0057632F"/>
    <w:rsid w:val="005807EC"/>
    <w:rsid w:val="00582A6D"/>
    <w:rsid w:val="0058518B"/>
    <w:rsid w:val="00591793"/>
    <w:rsid w:val="00597526"/>
    <w:rsid w:val="005C1757"/>
    <w:rsid w:val="005C4E2C"/>
    <w:rsid w:val="005D491C"/>
    <w:rsid w:val="005D4ECF"/>
    <w:rsid w:val="005D5777"/>
    <w:rsid w:val="005E193D"/>
    <w:rsid w:val="005E5872"/>
    <w:rsid w:val="005E5A7D"/>
    <w:rsid w:val="005F30DD"/>
    <w:rsid w:val="005F3EC9"/>
    <w:rsid w:val="005F5693"/>
    <w:rsid w:val="005F59A0"/>
    <w:rsid w:val="005F6C79"/>
    <w:rsid w:val="006003A9"/>
    <w:rsid w:val="00605E3C"/>
    <w:rsid w:val="006073A2"/>
    <w:rsid w:val="00623E33"/>
    <w:rsid w:val="006242C9"/>
    <w:rsid w:val="006347D7"/>
    <w:rsid w:val="00634FAE"/>
    <w:rsid w:val="00636C80"/>
    <w:rsid w:val="00640111"/>
    <w:rsid w:val="00644A82"/>
    <w:rsid w:val="006521FF"/>
    <w:rsid w:val="00655B00"/>
    <w:rsid w:val="00660CD4"/>
    <w:rsid w:val="00671732"/>
    <w:rsid w:val="006718AD"/>
    <w:rsid w:val="00677E25"/>
    <w:rsid w:val="00683A9A"/>
    <w:rsid w:val="0069065A"/>
    <w:rsid w:val="00691C6C"/>
    <w:rsid w:val="00693F91"/>
    <w:rsid w:val="00694939"/>
    <w:rsid w:val="006966D0"/>
    <w:rsid w:val="00696890"/>
    <w:rsid w:val="006A1B3F"/>
    <w:rsid w:val="006A2889"/>
    <w:rsid w:val="006A34CB"/>
    <w:rsid w:val="006A70BB"/>
    <w:rsid w:val="006B095C"/>
    <w:rsid w:val="006B33CB"/>
    <w:rsid w:val="006B7FE6"/>
    <w:rsid w:val="006C44F6"/>
    <w:rsid w:val="006C542B"/>
    <w:rsid w:val="006D4D9E"/>
    <w:rsid w:val="006D5E2E"/>
    <w:rsid w:val="006E0680"/>
    <w:rsid w:val="006E3D61"/>
    <w:rsid w:val="006E7FD1"/>
    <w:rsid w:val="006F1B77"/>
    <w:rsid w:val="006F2C38"/>
    <w:rsid w:val="00700053"/>
    <w:rsid w:val="00702E32"/>
    <w:rsid w:val="00703C91"/>
    <w:rsid w:val="007100D5"/>
    <w:rsid w:val="007100FD"/>
    <w:rsid w:val="0071269B"/>
    <w:rsid w:val="0072168B"/>
    <w:rsid w:val="00722865"/>
    <w:rsid w:val="007240F0"/>
    <w:rsid w:val="00724204"/>
    <w:rsid w:val="007267E7"/>
    <w:rsid w:val="0072793F"/>
    <w:rsid w:val="00734701"/>
    <w:rsid w:val="00734CBE"/>
    <w:rsid w:val="00751469"/>
    <w:rsid w:val="00756873"/>
    <w:rsid w:val="00763EBF"/>
    <w:rsid w:val="00770B5E"/>
    <w:rsid w:val="0077112E"/>
    <w:rsid w:val="00774A30"/>
    <w:rsid w:val="00780DBB"/>
    <w:rsid w:val="007854AC"/>
    <w:rsid w:val="00786C59"/>
    <w:rsid w:val="00791E67"/>
    <w:rsid w:val="007929D7"/>
    <w:rsid w:val="00794C03"/>
    <w:rsid w:val="00794D6E"/>
    <w:rsid w:val="00796083"/>
    <w:rsid w:val="007A3F86"/>
    <w:rsid w:val="007C529B"/>
    <w:rsid w:val="007D2574"/>
    <w:rsid w:val="007E733D"/>
    <w:rsid w:val="007F0184"/>
    <w:rsid w:val="007F01FB"/>
    <w:rsid w:val="007F2D4E"/>
    <w:rsid w:val="007F44BD"/>
    <w:rsid w:val="00800ACF"/>
    <w:rsid w:val="00803B8A"/>
    <w:rsid w:val="008078B9"/>
    <w:rsid w:val="00810E79"/>
    <w:rsid w:val="00816118"/>
    <w:rsid w:val="00822825"/>
    <w:rsid w:val="00825B36"/>
    <w:rsid w:val="00831899"/>
    <w:rsid w:val="008351BB"/>
    <w:rsid w:val="008405F8"/>
    <w:rsid w:val="008407AB"/>
    <w:rsid w:val="0084155B"/>
    <w:rsid w:val="0084496C"/>
    <w:rsid w:val="008471BD"/>
    <w:rsid w:val="00864014"/>
    <w:rsid w:val="00867B4E"/>
    <w:rsid w:val="008712B2"/>
    <w:rsid w:val="008718AF"/>
    <w:rsid w:val="0087459C"/>
    <w:rsid w:val="00874E54"/>
    <w:rsid w:val="00876376"/>
    <w:rsid w:val="00876A5B"/>
    <w:rsid w:val="008771E9"/>
    <w:rsid w:val="0089315C"/>
    <w:rsid w:val="008973A7"/>
    <w:rsid w:val="008A3ADA"/>
    <w:rsid w:val="008B1B89"/>
    <w:rsid w:val="008B3D17"/>
    <w:rsid w:val="008B6D76"/>
    <w:rsid w:val="008C1F94"/>
    <w:rsid w:val="008C2A8A"/>
    <w:rsid w:val="008C2B20"/>
    <w:rsid w:val="008C64DD"/>
    <w:rsid w:val="008C774C"/>
    <w:rsid w:val="008D6D1C"/>
    <w:rsid w:val="008F0108"/>
    <w:rsid w:val="008F1FD5"/>
    <w:rsid w:val="008F3DC7"/>
    <w:rsid w:val="00905AA4"/>
    <w:rsid w:val="00906365"/>
    <w:rsid w:val="00910067"/>
    <w:rsid w:val="00914399"/>
    <w:rsid w:val="00915607"/>
    <w:rsid w:val="00915E86"/>
    <w:rsid w:val="00925D66"/>
    <w:rsid w:val="00932F6F"/>
    <w:rsid w:val="009335E1"/>
    <w:rsid w:val="00941280"/>
    <w:rsid w:val="009569A4"/>
    <w:rsid w:val="009609D8"/>
    <w:rsid w:val="009616FB"/>
    <w:rsid w:val="009637F5"/>
    <w:rsid w:val="00966D7F"/>
    <w:rsid w:val="009674C2"/>
    <w:rsid w:val="009702E1"/>
    <w:rsid w:val="00973E8A"/>
    <w:rsid w:val="00975208"/>
    <w:rsid w:val="00984736"/>
    <w:rsid w:val="00985767"/>
    <w:rsid w:val="00986B60"/>
    <w:rsid w:val="0099126F"/>
    <w:rsid w:val="009927C4"/>
    <w:rsid w:val="00992DCE"/>
    <w:rsid w:val="00995C67"/>
    <w:rsid w:val="00997CE6"/>
    <w:rsid w:val="009A0BD5"/>
    <w:rsid w:val="009A1AC6"/>
    <w:rsid w:val="009A2139"/>
    <w:rsid w:val="009A35D4"/>
    <w:rsid w:val="009B3CDA"/>
    <w:rsid w:val="009B4FDA"/>
    <w:rsid w:val="009B54AC"/>
    <w:rsid w:val="009C0288"/>
    <w:rsid w:val="009C2EB2"/>
    <w:rsid w:val="009D0757"/>
    <w:rsid w:val="009D228D"/>
    <w:rsid w:val="009D3799"/>
    <w:rsid w:val="009D399F"/>
    <w:rsid w:val="009D7E12"/>
    <w:rsid w:val="009E0428"/>
    <w:rsid w:val="009E6861"/>
    <w:rsid w:val="009F3A3B"/>
    <w:rsid w:val="009F4820"/>
    <w:rsid w:val="00A030BB"/>
    <w:rsid w:val="00A07E8A"/>
    <w:rsid w:val="00A2208B"/>
    <w:rsid w:val="00A2260A"/>
    <w:rsid w:val="00A37876"/>
    <w:rsid w:val="00A41251"/>
    <w:rsid w:val="00A501DA"/>
    <w:rsid w:val="00A550D9"/>
    <w:rsid w:val="00A62717"/>
    <w:rsid w:val="00A62881"/>
    <w:rsid w:val="00A7768B"/>
    <w:rsid w:val="00A80F0D"/>
    <w:rsid w:val="00A82F33"/>
    <w:rsid w:val="00A838B2"/>
    <w:rsid w:val="00A878BC"/>
    <w:rsid w:val="00A972E9"/>
    <w:rsid w:val="00A9731D"/>
    <w:rsid w:val="00A975E5"/>
    <w:rsid w:val="00A97BD0"/>
    <w:rsid w:val="00AA35B2"/>
    <w:rsid w:val="00AC1902"/>
    <w:rsid w:val="00AC2AB0"/>
    <w:rsid w:val="00AC35CB"/>
    <w:rsid w:val="00AC493E"/>
    <w:rsid w:val="00AC54CF"/>
    <w:rsid w:val="00AC5F29"/>
    <w:rsid w:val="00AD2DA1"/>
    <w:rsid w:val="00AD595E"/>
    <w:rsid w:val="00AD663C"/>
    <w:rsid w:val="00AD713C"/>
    <w:rsid w:val="00AE71AE"/>
    <w:rsid w:val="00AF17C2"/>
    <w:rsid w:val="00AF2E93"/>
    <w:rsid w:val="00AF3357"/>
    <w:rsid w:val="00B01D8F"/>
    <w:rsid w:val="00B02655"/>
    <w:rsid w:val="00B07A02"/>
    <w:rsid w:val="00B11C59"/>
    <w:rsid w:val="00B1560E"/>
    <w:rsid w:val="00B15FAE"/>
    <w:rsid w:val="00B217AC"/>
    <w:rsid w:val="00B26EAA"/>
    <w:rsid w:val="00B31A96"/>
    <w:rsid w:val="00B31CF5"/>
    <w:rsid w:val="00B35394"/>
    <w:rsid w:val="00B35B10"/>
    <w:rsid w:val="00B37D96"/>
    <w:rsid w:val="00B47E2C"/>
    <w:rsid w:val="00B50D22"/>
    <w:rsid w:val="00B54134"/>
    <w:rsid w:val="00B71FAD"/>
    <w:rsid w:val="00B804AC"/>
    <w:rsid w:val="00B93788"/>
    <w:rsid w:val="00B9380E"/>
    <w:rsid w:val="00BA0BAC"/>
    <w:rsid w:val="00BA16D2"/>
    <w:rsid w:val="00BA502F"/>
    <w:rsid w:val="00BA518E"/>
    <w:rsid w:val="00BA6822"/>
    <w:rsid w:val="00BA6E3B"/>
    <w:rsid w:val="00BA78D8"/>
    <w:rsid w:val="00BB1898"/>
    <w:rsid w:val="00BB1BAC"/>
    <w:rsid w:val="00BB2456"/>
    <w:rsid w:val="00BD139E"/>
    <w:rsid w:val="00BD270C"/>
    <w:rsid w:val="00BE0235"/>
    <w:rsid w:val="00BE139F"/>
    <w:rsid w:val="00BE7AC1"/>
    <w:rsid w:val="00BF0C3E"/>
    <w:rsid w:val="00BF3BDC"/>
    <w:rsid w:val="00C00F4F"/>
    <w:rsid w:val="00C07010"/>
    <w:rsid w:val="00C1490B"/>
    <w:rsid w:val="00C171E6"/>
    <w:rsid w:val="00C201AF"/>
    <w:rsid w:val="00C246AC"/>
    <w:rsid w:val="00C32D09"/>
    <w:rsid w:val="00C34D8D"/>
    <w:rsid w:val="00C36377"/>
    <w:rsid w:val="00C426C6"/>
    <w:rsid w:val="00C43F77"/>
    <w:rsid w:val="00C44028"/>
    <w:rsid w:val="00C5015D"/>
    <w:rsid w:val="00C52290"/>
    <w:rsid w:val="00C60856"/>
    <w:rsid w:val="00C76542"/>
    <w:rsid w:val="00C765F2"/>
    <w:rsid w:val="00C83977"/>
    <w:rsid w:val="00C8580F"/>
    <w:rsid w:val="00C901BD"/>
    <w:rsid w:val="00C93013"/>
    <w:rsid w:val="00C97EDD"/>
    <w:rsid w:val="00CA12AE"/>
    <w:rsid w:val="00CA2D7B"/>
    <w:rsid w:val="00CA5093"/>
    <w:rsid w:val="00CA6968"/>
    <w:rsid w:val="00CB1917"/>
    <w:rsid w:val="00CD4B0C"/>
    <w:rsid w:val="00CF168C"/>
    <w:rsid w:val="00CF2E62"/>
    <w:rsid w:val="00D05F08"/>
    <w:rsid w:val="00D14AC0"/>
    <w:rsid w:val="00D43E69"/>
    <w:rsid w:val="00D54D02"/>
    <w:rsid w:val="00D57BCC"/>
    <w:rsid w:val="00D60D90"/>
    <w:rsid w:val="00D70378"/>
    <w:rsid w:val="00D710B3"/>
    <w:rsid w:val="00D746BB"/>
    <w:rsid w:val="00D86999"/>
    <w:rsid w:val="00D92DAC"/>
    <w:rsid w:val="00D95A13"/>
    <w:rsid w:val="00DA031D"/>
    <w:rsid w:val="00DA066B"/>
    <w:rsid w:val="00DA3B5E"/>
    <w:rsid w:val="00DA490A"/>
    <w:rsid w:val="00DB4CBE"/>
    <w:rsid w:val="00DB523D"/>
    <w:rsid w:val="00DC41BA"/>
    <w:rsid w:val="00DD5030"/>
    <w:rsid w:val="00DD5041"/>
    <w:rsid w:val="00DE02E2"/>
    <w:rsid w:val="00DE1783"/>
    <w:rsid w:val="00DE538F"/>
    <w:rsid w:val="00DF47E6"/>
    <w:rsid w:val="00E050AA"/>
    <w:rsid w:val="00E209D3"/>
    <w:rsid w:val="00E30857"/>
    <w:rsid w:val="00E3496B"/>
    <w:rsid w:val="00E41A16"/>
    <w:rsid w:val="00E50ACC"/>
    <w:rsid w:val="00E543FF"/>
    <w:rsid w:val="00E6365B"/>
    <w:rsid w:val="00E63841"/>
    <w:rsid w:val="00E66DA5"/>
    <w:rsid w:val="00E72459"/>
    <w:rsid w:val="00E82CCF"/>
    <w:rsid w:val="00E84B3D"/>
    <w:rsid w:val="00E93B9A"/>
    <w:rsid w:val="00E94173"/>
    <w:rsid w:val="00E97E3E"/>
    <w:rsid w:val="00EA72C3"/>
    <w:rsid w:val="00EA73D3"/>
    <w:rsid w:val="00EB7010"/>
    <w:rsid w:val="00EB76DF"/>
    <w:rsid w:val="00EC015D"/>
    <w:rsid w:val="00EC1152"/>
    <w:rsid w:val="00EC26BA"/>
    <w:rsid w:val="00EC3DEC"/>
    <w:rsid w:val="00ED07A0"/>
    <w:rsid w:val="00ED26E3"/>
    <w:rsid w:val="00ED7A43"/>
    <w:rsid w:val="00EE128A"/>
    <w:rsid w:val="00EF1089"/>
    <w:rsid w:val="00EF7970"/>
    <w:rsid w:val="00F012CF"/>
    <w:rsid w:val="00F0142E"/>
    <w:rsid w:val="00F0221A"/>
    <w:rsid w:val="00F0593E"/>
    <w:rsid w:val="00F062E5"/>
    <w:rsid w:val="00F272C0"/>
    <w:rsid w:val="00F33FAC"/>
    <w:rsid w:val="00F34D28"/>
    <w:rsid w:val="00F44372"/>
    <w:rsid w:val="00F46BEA"/>
    <w:rsid w:val="00F4772F"/>
    <w:rsid w:val="00F50F67"/>
    <w:rsid w:val="00F51AA4"/>
    <w:rsid w:val="00F614D9"/>
    <w:rsid w:val="00F615F2"/>
    <w:rsid w:val="00F62894"/>
    <w:rsid w:val="00F71186"/>
    <w:rsid w:val="00F85FC6"/>
    <w:rsid w:val="00F968E7"/>
    <w:rsid w:val="00FA2074"/>
    <w:rsid w:val="00FA3CAC"/>
    <w:rsid w:val="00FD0F66"/>
    <w:rsid w:val="00FE5F24"/>
    <w:rsid w:val="00FF2B8A"/>
    <w:rsid w:val="00FF536B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04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4044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340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4044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34044B"/>
  </w:style>
  <w:style w:type="paragraph" w:styleId="a8">
    <w:name w:val="header"/>
    <w:basedOn w:val="a"/>
    <w:link w:val="a9"/>
    <w:uiPriority w:val="99"/>
    <w:rsid w:val="00340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4044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4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C4402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a">
    <w:name w:val="List Paragraph"/>
    <w:basedOn w:val="a"/>
    <w:uiPriority w:val="34"/>
    <w:qFormat/>
    <w:rsid w:val="004F14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595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00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d">
    <w:name w:val="Основной текст_"/>
    <w:link w:val="1"/>
    <w:rsid w:val="00BD139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BD139E"/>
    <w:pPr>
      <w:widowControl w:val="0"/>
      <w:shd w:val="clear" w:color="auto" w:fill="FFFFFF"/>
      <w:spacing w:before="420" w:after="60" w:line="320" w:lineRule="exact"/>
      <w:ind w:hanging="54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04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4044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340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4044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34044B"/>
  </w:style>
  <w:style w:type="paragraph" w:styleId="a8">
    <w:name w:val="header"/>
    <w:basedOn w:val="a"/>
    <w:link w:val="a9"/>
    <w:uiPriority w:val="99"/>
    <w:rsid w:val="00340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4044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4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C4402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a">
    <w:name w:val="List Paragraph"/>
    <w:basedOn w:val="a"/>
    <w:uiPriority w:val="34"/>
    <w:qFormat/>
    <w:rsid w:val="004F14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595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00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d">
    <w:name w:val="Основной текст_"/>
    <w:link w:val="1"/>
    <w:rsid w:val="00BD139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BD139E"/>
    <w:pPr>
      <w:widowControl w:val="0"/>
      <w:shd w:val="clear" w:color="auto" w:fill="FFFFFF"/>
      <w:spacing w:before="420" w:after="60" w:line="320" w:lineRule="exact"/>
      <w:ind w:hanging="54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5496-9D70-486F-9132-2533B1FE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Д.В. Полковская</dc:creator>
  <cp:lastModifiedBy>V</cp:lastModifiedBy>
  <cp:revision>6</cp:revision>
  <cp:lastPrinted>2024-04-24T12:16:00Z</cp:lastPrinted>
  <dcterms:created xsi:type="dcterms:W3CDTF">2026-01-27T08:11:00Z</dcterms:created>
  <dcterms:modified xsi:type="dcterms:W3CDTF">2026-04-10T06:07:00Z</dcterms:modified>
</cp:coreProperties>
</file>